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8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8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EIRIN DE LA CARIDAD GONZALEZ DIA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n Ge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Pinar del Río "Hermanos Saiz Montes de Oca", Cuba, de 2014 a 2019, le comunico que éste es de 4.4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